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9B7249" w:rsidRDefault="009B7249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9B7249">
        <w:rPr>
          <w:rFonts w:ascii="Times New Roman" w:hAnsi="Times New Roman" w:cs="Times New Roman"/>
          <w:sz w:val="28"/>
          <w:szCs w:val="28"/>
          <w:u w:val="single"/>
        </w:rPr>
        <w:t>419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9B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 </w:t>
      </w:r>
    </w:p>
    <w:p w:rsidR="0042731F" w:rsidRDefault="0042731F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r w:rsidR="00037387">
        <w:rPr>
          <w:rFonts w:ascii="Times New Roman" w:hAnsi="Times New Roman" w:cs="Times New Roman"/>
          <w:sz w:val="28"/>
          <w:szCs w:val="28"/>
        </w:rPr>
        <w:br/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B33114">
        <w:rPr>
          <w:rFonts w:ascii="Times New Roman" w:hAnsi="Times New Roman" w:cs="Times New Roman"/>
          <w:sz w:val="28"/>
          <w:szCs w:val="28"/>
        </w:rPr>
        <w:t>на основании государственной регистрации права собственности муниципального образования «Заневское городское поселение» Всеволожского муниципального района</w:t>
      </w:r>
      <w:proofErr w:type="gramEnd"/>
      <w:r w:rsidR="00B33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114">
        <w:rPr>
          <w:rFonts w:ascii="Times New Roman" w:hAnsi="Times New Roman" w:cs="Times New Roman"/>
          <w:sz w:val="28"/>
          <w:szCs w:val="28"/>
        </w:rPr>
        <w:t>Ленинградской области (номер государственной регистрации права № 47:07:10</w:t>
      </w:r>
      <w:r w:rsidR="007F0644">
        <w:rPr>
          <w:rFonts w:ascii="Times New Roman" w:hAnsi="Times New Roman" w:cs="Times New Roman"/>
          <w:sz w:val="28"/>
          <w:szCs w:val="28"/>
        </w:rPr>
        <w:t>39001</w:t>
      </w:r>
      <w:r w:rsidR="00B33114">
        <w:rPr>
          <w:rFonts w:ascii="Times New Roman" w:hAnsi="Times New Roman" w:cs="Times New Roman"/>
          <w:sz w:val="28"/>
          <w:szCs w:val="28"/>
        </w:rPr>
        <w:t>:</w:t>
      </w:r>
      <w:r w:rsidR="007F0644">
        <w:rPr>
          <w:rFonts w:ascii="Times New Roman" w:hAnsi="Times New Roman" w:cs="Times New Roman"/>
          <w:sz w:val="28"/>
          <w:szCs w:val="28"/>
        </w:rPr>
        <w:t>12648</w:t>
      </w:r>
      <w:r w:rsidR="00B33114">
        <w:rPr>
          <w:rFonts w:ascii="Times New Roman" w:hAnsi="Times New Roman" w:cs="Times New Roman"/>
          <w:sz w:val="28"/>
          <w:szCs w:val="28"/>
        </w:rPr>
        <w:t xml:space="preserve">-47/000/2020-1 от </w:t>
      </w:r>
      <w:r w:rsidR="007F0644">
        <w:rPr>
          <w:rFonts w:ascii="Times New Roman" w:hAnsi="Times New Roman" w:cs="Times New Roman"/>
          <w:sz w:val="28"/>
          <w:szCs w:val="28"/>
        </w:rPr>
        <w:t>1</w:t>
      </w:r>
      <w:r w:rsidR="00B33114">
        <w:rPr>
          <w:rFonts w:ascii="Times New Roman" w:hAnsi="Times New Roman" w:cs="Times New Roman"/>
          <w:sz w:val="28"/>
          <w:szCs w:val="28"/>
        </w:rPr>
        <w:t>3.03.2020, № 47:07:10</w:t>
      </w:r>
      <w:r w:rsidR="00125124">
        <w:rPr>
          <w:rFonts w:ascii="Times New Roman" w:hAnsi="Times New Roman" w:cs="Times New Roman"/>
          <w:sz w:val="28"/>
          <w:szCs w:val="28"/>
        </w:rPr>
        <w:t>02001</w:t>
      </w:r>
      <w:r w:rsidR="00B33114">
        <w:rPr>
          <w:rFonts w:ascii="Times New Roman" w:hAnsi="Times New Roman" w:cs="Times New Roman"/>
          <w:sz w:val="28"/>
          <w:szCs w:val="28"/>
        </w:rPr>
        <w:t>:</w:t>
      </w:r>
      <w:r w:rsidR="00125124">
        <w:rPr>
          <w:rFonts w:ascii="Times New Roman" w:hAnsi="Times New Roman" w:cs="Times New Roman"/>
          <w:sz w:val="28"/>
          <w:szCs w:val="28"/>
        </w:rPr>
        <w:t>1867</w:t>
      </w:r>
      <w:r w:rsidR="00B33114">
        <w:rPr>
          <w:rFonts w:ascii="Times New Roman" w:hAnsi="Times New Roman" w:cs="Times New Roman"/>
          <w:sz w:val="28"/>
          <w:szCs w:val="28"/>
        </w:rPr>
        <w:t xml:space="preserve">-47/000/2020-1 от </w:t>
      </w:r>
      <w:r w:rsidR="00125124">
        <w:rPr>
          <w:rFonts w:ascii="Times New Roman" w:hAnsi="Times New Roman" w:cs="Times New Roman"/>
          <w:sz w:val="28"/>
          <w:szCs w:val="28"/>
        </w:rPr>
        <w:t>1</w:t>
      </w:r>
      <w:r w:rsidR="00B33114">
        <w:rPr>
          <w:rFonts w:ascii="Times New Roman" w:hAnsi="Times New Roman" w:cs="Times New Roman"/>
          <w:sz w:val="28"/>
          <w:szCs w:val="28"/>
        </w:rPr>
        <w:t>3.03.2020, № 47:07:10</w:t>
      </w:r>
      <w:r w:rsidR="00E57BF1">
        <w:rPr>
          <w:rFonts w:ascii="Times New Roman" w:hAnsi="Times New Roman" w:cs="Times New Roman"/>
          <w:sz w:val="28"/>
          <w:szCs w:val="28"/>
        </w:rPr>
        <w:t>02001</w:t>
      </w:r>
      <w:r w:rsidR="00B33114">
        <w:rPr>
          <w:rFonts w:ascii="Times New Roman" w:hAnsi="Times New Roman" w:cs="Times New Roman"/>
          <w:sz w:val="28"/>
          <w:szCs w:val="28"/>
        </w:rPr>
        <w:t>:</w:t>
      </w:r>
      <w:r w:rsidR="00E57BF1">
        <w:rPr>
          <w:rFonts w:ascii="Times New Roman" w:hAnsi="Times New Roman" w:cs="Times New Roman"/>
          <w:sz w:val="28"/>
          <w:szCs w:val="28"/>
        </w:rPr>
        <w:t>1871</w:t>
      </w:r>
      <w:r w:rsidR="00B33114">
        <w:rPr>
          <w:rFonts w:ascii="Times New Roman" w:hAnsi="Times New Roman" w:cs="Times New Roman"/>
          <w:sz w:val="28"/>
          <w:szCs w:val="28"/>
        </w:rPr>
        <w:t>-47/000/2020-1 от 2</w:t>
      </w:r>
      <w:r w:rsidR="00E57BF1">
        <w:rPr>
          <w:rFonts w:ascii="Times New Roman" w:hAnsi="Times New Roman" w:cs="Times New Roman"/>
          <w:sz w:val="28"/>
          <w:szCs w:val="28"/>
        </w:rPr>
        <w:t>4</w:t>
      </w:r>
      <w:r w:rsidR="00B33114">
        <w:rPr>
          <w:rFonts w:ascii="Times New Roman" w:hAnsi="Times New Roman" w:cs="Times New Roman"/>
          <w:sz w:val="28"/>
          <w:szCs w:val="28"/>
        </w:rPr>
        <w:t>.0</w:t>
      </w:r>
      <w:r w:rsidR="00E57BF1">
        <w:rPr>
          <w:rFonts w:ascii="Times New Roman" w:hAnsi="Times New Roman" w:cs="Times New Roman"/>
          <w:sz w:val="28"/>
          <w:szCs w:val="28"/>
        </w:rPr>
        <w:t>4</w:t>
      </w:r>
      <w:r w:rsidR="00B33114">
        <w:rPr>
          <w:rFonts w:ascii="Times New Roman" w:hAnsi="Times New Roman" w:cs="Times New Roman"/>
          <w:sz w:val="28"/>
          <w:szCs w:val="28"/>
        </w:rPr>
        <w:t>.2020, № 47:07:10</w:t>
      </w:r>
      <w:r w:rsidR="00536777">
        <w:rPr>
          <w:rFonts w:ascii="Times New Roman" w:hAnsi="Times New Roman" w:cs="Times New Roman"/>
          <w:sz w:val="28"/>
          <w:szCs w:val="28"/>
        </w:rPr>
        <w:t>02001</w:t>
      </w:r>
      <w:r w:rsidR="00B33114">
        <w:rPr>
          <w:rFonts w:ascii="Times New Roman" w:hAnsi="Times New Roman" w:cs="Times New Roman"/>
          <w:sz w:val="28"/>
          <w:szCs w:val="28"/>
        </w:rPr>
        <w:t>:</w:t>
      </w:r>
      <w:r w:rsidR="00536777">
        <w:rPr>
          <w:rFonts w:ascii="Times New Roman" w:hAnsi="Times New Roman" w:cs="Times New Roman"/>
          <w:sz w:val="28"/>
          <w:szCs w:val="28"/>
        </w:rPr>
        <w:t>1872</w:t>
      </w:r>
      <w:r w:rsidR="00B33114">
        <w:rPr>
          <w:rFonts w:ascii="Times New Roman" w:hAnsi="Times New Roman" w:cs="Times New Roman"/>
          <w:sz w:val="28"/>
          <w:szCs w:val="28"/>
        </w:rPr>
        <w:t xml:space="preserve">-47/000/2020-1 от </w:t>
      </w:r>
      <w:r w:rsidR="00536777">
        <w:rPr>
          <w:rFonts w:ascii="Times New Roman" w:hAnsi="Times New Roman" w:cs="Times New Roman"/>
          <w:sz w:val="28"/>
          <w:szCs w:val="28"/>
        </w:rPr>
        <w:t>24</w:t>
      </w:r>
      <w:r w:rsidR="00B33114">
        <w:rPr>
          <w:rFonts w:ascii="Times New Roman" w:hAnsi="Times New Roman" w:cs="Times New Roman"/>
          <w:sz w:val="28"/>
          <w:szCs w:val="28"/>
        </w:rPr>
        <w:t>.0</w:t>
      </w:r>
      <w:r w:rsidR="00536777">
        <w:rPr>
          <w:rFonts w:ascii="Times New Roman" w:hAnsi="Times New Roman" w:cs="Times New Roman"/>
          <w:sz w:val="28"/>
          <w:szCs w:val="28"/>
        </w:rPr>
        <w:t>4</w:t>
      </w:r>
      <w:r w:rsidR="00B33114">
        <w:rPr>
          <w:rFonts w:ascii="Times New Roman" w:hAnsi="Times New Roman" w:cs="Times New Roman"/>
          <w:sz w:val="28"/>
          <w:szCs w:val="28"/>
        </w:rPr>
        <w:t>.2020</w:t>
      </w:r>
      <w:r w:rsidR="00536777">
        <w:rPr>
          <w:rFonts w:ascii="Times New Roman" w:hAnsi="Times New Roman" w:cs="Times New Roman"/>
          <w:sz w:val="28"/>
          <w:szCs w:val="28"/>
        </w:rPr>
        <w:t>, № 47:07:1002001:1870-47/000/2020-1 от 24.04.2020, № 47:07:1002001:1873-47/000/2020-1 от 24.04.2020, 47:07:1039001:1603-47/012/2020-1</w:t>
      </w:r>
      <w:proofErr w:type="gramEnd"/>
      <w:r w:rsidR="00536777">
        <w:rPr>
          <w:rFonts w:ascii="Times New Roman" w:hAnsi="Times New Roman" w:cs="Times New Roman"/>
          <w:sz w:val="28"/>
          <w:szCs w:val="28"/>
        </w:rPr>
        <w:t xml:space="preserve"> от 10.03.2020</w:t>
      </w:r>
      <w:r w:rsidR="00B33114">
        <w:rPr>
          <w:rFonts w:ascii="Times New Roman" w:hAnsi="Times New Roman" w:cs="Times New Roman"/>
          <w:sz w:val="28"/>
          <w:szCs w:val="28"/>
        </w:rPr>
        <w:t>),</w:t>
      </w:r>
      <w:r w:rsidR="00925EF5">
        <w:rPr>
          <w:rFonts w:ascii="Times New Roman" w:hAnsi="Times New Roman" w:cs="Times New Roman"/>
          <w:sz w:val="28"/>
          <w:szCs w:val="28"/>
        </w:rPr>
        <w:t xml:space="preserve">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79" w:rsidRDefault="006E3190" w:rsidP="00CE27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2F03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E2791">
        <w:rPr>
          <w:rFonts w:ascii="Times New Roman" w:hAnsi="Times New Roman" w:cs="Times New Roman"/>
          <w:sz w:val="28"/>
          <w:szCs w:val="28"/>
        </w:rPr>
        <w:t xml:space="preserve"> </w:t>
      </w:r>
      <w:r w:rsidR="0053677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объекты недвижимости</w:t>
      </w:r>
      <w:r w:rsidR="00500466" w:rsidRPr="00D06112">
        <w:rPr>
          <w:rFonts w:ascii="Times New Roman" w:hAnsi="Times New Roman" w:cs="Times New Roman"/>
          <w:sz w:val="28"/>
          <w:szCs w:val="28"/>
        </w:rPr>
        <w:t>, согласно перечню, указанному в</w:t>
      </w:r>
      <w:r w:rsidR="001D7C62" w:rsidRP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D00DB7" w:rsidRPr="00D06112">
        <w:rPr>
          <w:rFonts w:ascii="Times New Roman" w:hAnsi="Times New Roman" w:cs="Times New Roman"/>
          <w:sz w:val="28"/>
          <w:szCs w:val="28"/>
        </w:rPr>
        <w:t>приложени</w:t>
      </w:r>
      <w:r w:rsidR="00500466" w:rsidRPr="00D06112">
        <w:rPr>
          <w:rFonts w:ascii="Times New Roman" w:hAnsi="Times New Roman" w:cs="Times New Roman"/>
          <w:sz w:val="28"/>
          <w:szCs w:val="28"/>
        </w:rPr>
        <w:t>и</w:t>
      </w:r>
      <w:r w:rsidR="00D00DB7" w:rsidRPr="00D06112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94675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379">
        <w:rPr>
          <w:rFonts w:ascii="Times New Roman" w:hAnsi="Times New Roman" w:cs="Times New Roman"/>
          <w:sz w:val="28"/>
          <w:szCs w:val="28"/>
        </w:rPr>
        <w:t>.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 w:rsidR="00A50379"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 w:rsidR="00A50379"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 w:rsidR="00A50379"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 w:rsidR="00A50379"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в</w:t>
      </w:r>
      <w:r w:rsidR="00A50379"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и предоставить сведения по имуществу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182F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</w:t>
      </w:r>
      <w:r w:rsidR="00377787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41" w:rsidRDefault="00114441" w:rsidP="00F40B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AB4B61" w:rsidRPr="00AB4B61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B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B61">
        <w:rPr>
          <w:rFonts w:ascii="Times New Roman" w:hAnsi="Times New Roman" w:cs="Times New Roman"/>
          <w:sz w:val="28"/>
          <w:szCs w:val="28"/>
        </w:rPr>
        <w:t>://</w:t>
      </w:r>
      <w:r w:rsidR="00AB4B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zanevkaorg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4B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B61" w:rsidRPr="00AB4B61">
        <w:rPr>
          <w:rFonts w:ascii="Times New Roman" w:hAnsi="Times New Roman" w:cs="Times New Roman"/>
          <w:sz w:val="28"/>
          <w:szCs w:val="28"/>
        </w:rPr>
        <w:t>.</w:t>
      </w:r>
    </w:p>
    <w:p w:rsidR="00A43553" w:rsidRDefault="00114441" w:rsidP="000373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5BE1" w:rsidRDefault="00F25BE1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C1142" w:rsidRDefault="00A43553" w:rsidP="00A435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p w:rsidR="005F56B7" w:rsidRDefault="005F56B7" w:rsidP="000B6B0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B6B01" w:rsidRDefault="000B6B01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CE0646" w:rsidRDefault="00CE0646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CE0646" w:rsidRDefault="00CE0646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CE0646" w:rsidRDefault="00CE0646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CE0646" w:rsidRDefault="00CE0646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B6B01" w:rsidRDefault="000B6B01" w:rsidP="000B6B01">
      <w:pPr>
        <w:tabs>
          <w:tab w:val="left" w:pos="8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B29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37387" w:rsidRPr="00037387" w:rsidRDefault="00037387" w:rsidP="00037387">
      <w:pPr>
        <w:tabs>
          <w:tab w:val="left" w:pos="6203"/>
        </w:tabs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C911A4" w:rsidRPr="009B7249" w:rsidRDefault="00037387" w:rsidP="00037387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38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B7249">
        <w:rPr>
          <w:rFonts w:ascii="Times New Roman" w:hAnsi="Times New Roman" w:cs="Times New Roman"/>
          <w:sz w:val="28"/>
          <w:szCs w:val="28"/>
          <w:u w:val="single"/>
        </w:rPr>
        <w:t>25.08.2020</w:t>
      </w:r>
      <w:r w:rsidRPr="0003738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9B7249">
        <w:rPr>
          <w:rFonts w:ascii="Times New Roman" w:hAnsi="Times New Roman" w:cs="Times New Roman"/>
          <w:bCs/>
          <w:sz w:val="28"/>
          <w:szCs w:val="28"/>
          <w:u w:val="single"/>
        </w:rPr>
        <w:t>419</w:t>
      </w:r>
    </w:p>
    <w:p w:rsidR="00037387" w:rsidRDefault="00037387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87" w:rsidRDefault="00037387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11A4" w:rsidRDefault="00C911A4" w:rsidP="00C911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693"/>
        <w:gridCol w:w="4395"/>
        <w:gridCol w:w="992"/>
        <w:gridCol w:w="1645"/>
      </w:tblGrid>
      <w:tr w:rsidR="00C911A4" w:rsidTr="00E06578">
        <w:trPr>
          <w:trHeight w:val="9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</w:p>
          <w:p w:rsidR="00C87589" w:rsidRDefault="00C8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89" w:rsidRDefault="00C8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E065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proofErr w:type="gramEnd"/>
            <w:r w:rsidR="00C91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8758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E0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астро-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911A4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911A4" w:rsidTr="00E06578">
        <w:trPr>
          <w:trHeight w:val="138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8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C87589" w:rsidRDefault="00C8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26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46" w:rsidRDefault="00C911A4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gramStart"/>
            <w:r w:rsidR="00C875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C87589">
              <w:rPr>
                <w:rFonts w:ascii="Times New Roman" w:hAnsi="Times New Roman" w:cs="Times New Roman"/>
                <w:sz w:val="28"/>
                <w:szCs w:val="28"/>
              </w:rPr>
              <w:t>нино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589">
              <w:rPr>
                <w:rFonts w:ascii="Times New Roman" w:hAnsi="Times New Roman" w:cs="Times New Roman"/>
                <w:sz w:val="28"/>
                <w:szCs w:val="28"/>
              </w:rPr>
              <w:t xml:space="preserve"> ул. Военный городок, </w:t>
            </w:r>
          </w:p>
          <w:p w:rsidR="00C911A4" w:rsidRDefault="00C87589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68, кв. 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8758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E065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226</w:t>
            </w:r>
            <w:r w:rsidR="00C87589" w:rsidRPr="00D6799F">
              <w:rPr>
                <w:rFonts w:ascii="Times New Roman" w:hAnsi="Times New Roman" w:cs="Times New Roman"/>
                <w:sz w:val="27"/>
                <w:szCs w:val="27"/>
              </w:rPr>
              <w:t>753</w:t>
            </w:r>
            <w:r w:rsidR="00C911A4" w:rsidRPr="00D679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87589" w:rsidRPr="00D6799F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  <w:p w:rsidR="00C911A4" w:rsidRPr="00D6799F" w:rsidRDefault="00C911A4" w:rsidP="00E921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11A4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6B" w:rsidRDefault="0007196B" w:rsidP="0007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C911A4" w:rsidRDefault="0007196B" w:rsidP="0007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867</w:t>
            </w:r>
            <w:r w:rsidR="00C91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46" w:rsidRDefault="0007196B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C911A4" w:rsidRDefault="0007196B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A157C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5676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н/д</w:t>
            </w:r>
          </w:p>
        </w:tc>
      </w:tr>
      <w:tr w:rsidR="00C911A4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4E6C7C" w:rsidP="004E6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4E6C7C" w:rsidRDefault="004E6C7C" w:rsidP="004E6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8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46" w:rsidRDefault="004E6C7C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1, ул. Военный городок,</w:t>
            </w:r>
          </w:p>
          <w:p w:rsidR="00C911A4" w:rsidRDefault="004E6C7C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9, кв. 3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4E6C7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4E6C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3110333,25</w:t>
            </w:r>
          </w:p>
        </w:tc>
      </w:tr>
      <w:tr w:rsidR="00C911A4" w:rsidTr="00E06578">
        <w:trPr>
          <w:trHeight w:val="135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6" w:rsidRDefault="00611246" w:rsidP="0061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C911A4" w:rsidRDefault="00611246" w:rsidP="0061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8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46" w:rsidRDefault="00611246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C911A4" w:rsidRDefault="00611246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69, кв. 3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1A4" w:rsidRDefault="0061124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5676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н/д</w:t>
            </w:r>
          </w:p>
        </w:tc>
      </w:tr>
      <w:tr w:rsidR="00C911A4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4838DF" w:rsidP="004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C911A4" w:rsidRDefault="004838DF" w:rsidP="004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8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46" w:rsidRDefault="004838DF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C911A4" w:rsidRDefault="004838DF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69, кв. 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1A4" w:rsidRDefault="00C911A4" w:rsidP="004838D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8DF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4" w:rsidRPr="00D6799F" w:rsidRDefault="00C911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1A4" w:rsidRPr="00D6799F" w:rsidRDefault="005676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н/д</w:t>
            </w:r>
          </w:p>
        </w:tc>
      </w:tr>
      <w:tr w:rsidR="004838DF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4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4838DF" w:rsidP="004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4838DF" w:rsidRDefault="004838DF" w:rsidP="00A2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87</w:t>
            </w:r>
            <w:r w:rsidR="00A25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6" w:rsidRDefault="004838DF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г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1, ул. Военный городок,</w:t>
            </w:r>
          </w:p>
          <w:p w:rsidR="004838DF" w:rsidRDefault="004838DF" w:rsidP="00CE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9,</w:t>
            </w:r>
            <w:r w:rsidR="00CE0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4838D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Pr="00D6799F" w:rsidRDefault="005676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н/д</w:t>
            </w:r>
          </w:p>
        </w:tc>
      </w:tr>
      <w:tr w:rsidR="004838DF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A2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3" w:rsidRDefault="00AD7E23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4838DF" w:rsidRDefault="00AD7E23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6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9" w:rsidRDefault="00AD7E23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</w:p>
          <w:p w:rsidR="00974119" w:rsidRDefault="00AD7E23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1, ул. Новая,</w:t>
            </w:r>
          </w:p>
          <w:p w:rsidR="00AD7E23" w:rsidRDefault="00AD7E23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, кв. 9</w:t>
            </w:r>
          </w:p>
          <w:p w:rsidR="004838DF" w:rsidRDefault="004838DF" w:rsidP="004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Default="00AD7E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DF" w:rsidRPr="00D6799F" w:rsidRDefault="00AD7E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1492928,01</w:t>
            </w:r>
          </w:p>
        </w:tc>
      </w:tr>
      <w:tr w:rsidR="005676D8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ое помещение.</w:t>
            </w:r>
          </w:p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02001:1316</w:t>
            </w:r>
          </w:p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9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</w:p>
          <w:p w:rsidR="00974119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Новая, </w:t>
            </w:r>
          </w:p>
          <w:p w:rsidR="005676D8" w:rsidRDefault="005676D8" w:rsidP="0056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а, кв. 1</w:t>
            </w:r>
          </w:p>
          <w:p w:rsidR="005676D8" w:rsidRDefault="005676D8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5676D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Pr="00D6799F" w:rsidRDefault="005676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3921662,05</w:t>
            </w:r>
          </w:p>
        </w:tc>
      </w:tr>
      <w:tr w:rsidR="00ED3A5D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D" w:rsidRDefault="00ED3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321</w:t>
            </w:r>
          </w:p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ED3A5D" w:rsidRDefault="00ED3A5D" w:rsidP="0023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D" w:rsidRDefault="00ED3A5D" w:rsidP="00ED3A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D" w:rsidRPr="00D6799F" w:rsidRDefault="00ED3A5D" w:rsidP="00ED3A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2684179,97</w:t>
            </w:r>
          </w:p>
        </w:tc>
      </w:tr>
      <w:tr w:rsidR="005676D8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04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A" w:rsidRDefault="003408CA" w:rsidP="0034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3408CA" w:rsidRDefault="003408CA" w:rsidP="0034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32</w:t>
            </w:r>
            <w:r w:rsidR="0004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08CA" w:rsidRDefault="003408CA" w:rsidP="0034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D8" w:rsidRDefault="005676D8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9" w:rsidRDefault="003408CA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  <w:r w:rsidR="002235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22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5676D8" w:rsidRDefault="003408CA" w:rsidP="0097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235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223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2235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Pr="00D6799F" w:rsidRDefault="002235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2841879,65</w:t>
            </w:r>
          </w:p>
        </w:tc>
      </w:tr>
      <w:tr w:rsidR="005676D8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B050C9" w:rsidP="00D6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B050C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323</w:t>
            </w:r>
          </w:p>
          <w:p w:rsidR="005676D8" w:rsidRDefault="005676D8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о-1, ул. Военный городок, </w:t>
            </w:r>
          </w:p>
          <w:p w:rsidR="005676D8" w:rsidRDefault="00B050C9" w:rsidP="0097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, кв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B050C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Pr="00D6799F" w:rsidRDefault="00B050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2707177,84</w:t>
            </w:r>
          </w:p>
        </w:tc>
      </w:tr>
      <w:tr w:rsidR="005676D8" w:rsidTr="00E06578">
        <w:trPr>
          <w:trHeight w:val="1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B050C9" w:rsidP="00D6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.</w:t>
            </w:r>
          </w:p>
          <w:p w:rsidR="00B050C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1039001:1324</w:t>
            </w:r>
          </w:p>
          <w:p w:rsidR="005676D8" w:rsidRDefault="005676D8" w:rsidP="00AD7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9" w:rsidRDefault="00B050C9" w:rsidP="00B0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1, ул. Военный городок,</w:t>
            </w:r>
          </w:p>
          <w:p w:rsidR="005676D8" w:rsidRDefault="00B050C9" w:rsidP="0097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6, кв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Default="00B050C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8" w:rsidRPr="00D6799F" w:rsidRDefault="00B050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2684179,97</w:t>
            </w:r>
          </w:p>
        </w:tc>
      </w:tr>
      <w:tr w:rsidR="00C911A4" w:rsidTr="00E06578">
        <w:trPr>
          <w:trHeight w:val="261"/>
          <w:jc w:val="center"/>
        </w:trPr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Default="00C911A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4" w:rsidRPr="00D6799F" w:rsidRDefault="00D6799F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6799F">
              <w:rPr>
                <w:rFonts w:ascii="Times New Roman" w:hAnsi="Times New Roman" w:cs="Times New Roman"/>
                <w:sz w:val="27"/>
                <w:szCs w:val="27"/>
              </w:rPr>
              <w:t>19669094,18</w:t>
            </w:r>
          </w:p>
        </w:tc>
      </w:tr>
    </w:tbl>
    <w:p w:rsidR="00EB29AF" w:rsidRDefault="00EB29AF" w:rsidP="00F25BE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B29AF" w:rsidSect="00C56C17"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4A" w:rsidRDefault="009F3C4A" w:rsidP="00037387">
      <w:r>
        <w:separator/>
      </w:r>
    </w:p>
  </w:endnote>
  <w:endnote w:type="continuationSeparator" w:id="0">
    <w:p w:rsidR="009F3C4A" w:rsidRDefault="009F3C4A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4A" w:rsidRDefault="009F3C4A" w:rsidP="00037387">
      <w:r>
        <w:separator/>
      </w:r>
    </w:p>
  </w:footnote>
  <w:footnote w:type="continuationSeparator" w:id="0">
    <w:p w:rsidR="009F3C4A" w:rsidRDefault="009F3C4A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94">
          <w:rPr>
            <w:noProof/>
          </w:rPr>
          <w:t>4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0113"/>
    <w:rsid w:val="000106F5"/>
    <w:rsid w:val="00037387"/>
    <w:rsid w:val="000379CE"/>
    <w:rsid w:val="0004035D"/>
    <w:rsid w:val="000471E5"/>
    <w:rsid w:val="0007196B"/>
    <w:rsid w:val="00080CA5"/>
    <w:rsid w:val="0009593E"/>
    <w:rsid w:val="00097855"/>
    <w:rsid w:val="000A7EDA"/>
    <w:rsid w:val="000B6B01"/>
    <w:rsid w:val="000C04AE"/>
    <w:rsid w:val="001041FB"/>
    <w:rsid w:val="00114441"/>
    <w:rsid w:val="00125124"/>
    <w:rsid w:val="00182F10"/>
    <w:rsid w:val="001C1A99"/>
    <w:rsid w:val="001C1DD6"/>
    <w:rsid w:val="001D7C62"/>
    <w:rsid w:val="001F1FE8"/>
    <w:rsid w:val="001F687E"/>
    <w:rsid w:val="002235CF"/>
    <w:rsid w:val="00227E73"/>
    <w:rsid w:val="00253226"/>
    <w:rsid w:val="00297164"/>
    <w:rsid w:val="002A61DD"/>
    <w:rsid w:val="002B0453"/>
    <w:rsid w:val="002B3155"/>
    <w:rsid w:val="002C1142"/>
    <w:rsid w:val="00302F03"/>
    <w:rsid w:val="00313670"/>
    <w:rsid w:val="00335A65"/>
    <w:rsid w:val="003364E7"/>
    <w:rsid w:val="003408CA"/>
    <w:rsid w:val="00343118"/>
    <w:rsid w:val="00355339"/>
    <w:rsid w:val="00377787"/>
    <w:rsid w:val="0039411C"/>
    <w:rsid w:val="003C6CE2"/>
    <w:rsid w:val="00421342"/>
    <w:rsid w:val="0042731F"/>
    <w:rsid w:val="00433CE7"/>
    <w:rsid w:val="00456E3D"/>
    <w:rsid w:val="00470854"/>
    <w:rsid w:val="004767BC"/>
    <w:rsid w:val="004773E1"/>
    <w:rsid w:val="004838DF"/>
    <w:rsid w:val="00490928"/>
    <w:rsid w:val="004A238F"/>
    <w:rsid w:val="004D0418"/>
    <w:rsid w:val="004E6C7C"/>
    <w:rsid w:val="004E7C14"/>
    <w:rsid w:val="00500466"/>
    <w:rsid w:val="00523D31"/>
    <w:rsid w:val="00536777"/>
    <w:rsid w:val="00545D02"/>
    <w:rsid w:val="005676D8"/>
    <w:rsid w:val="00595CAA"/>
    <w:rsid w:val="005975F5"/>
    <w:rsid w:val="005D4DBD"/>
    <w:rsid w:val="005F56B7"/>
    <w:rsid w:val="00611246"/>
    <w:rsid w:val="00614A49"/>
    <w:rsid w:val="00635DB4"/>
    <w:rsid w:val="006657A3"/>
    <w:rsid w:val="00686A59"/>
    <w:rsid w:val="006A032F"/>
    <w:rsid w:val="006A6D1F"/>
    <w:rsid w:val="006B4EC2"/>
    <w:rsid w:val="006C283B"/>
    <w:rsid w:val="006C3C0A"/>
    <w:rsid w:val="006C75A2"/>
    <w:rsid w:val="006D5E9A"/>
    <w:rsid w:val="006E3190"/>
    <w:rsid w:val="007032F2"/>
    <w:rsid w:val="00716AA1"/>
    <w:rsid w:val="00740DAA"/>
    <w:rsid w:val="0075324E"/>
    <w:rsid w:val="0075370A"/>
    <w:rsid w:val="007750A2"/>
    <w:rsid w:val="007B550C"/>
    <w:rsid w:val="007D18EE"/>
    <w:rsid w:val="007D6BF5"/>
    <w:rsid w:val="007F0644"/>
    <w:rsid w:val="00803CA8"/>
    <w:rsid w:val="00817716"/>
    <w:rsid w:val="00834500"/>
    <w:rsid w:val="00841AA4"/>
    <w:rsid w:val="00852C6E"/>
    <w:rsid w:val="00870088"/>
    <w:rsid w:val="00897DD1"/>
    <w:rsid w:val="008A5DFF"/>
    <w:rsid w:val="008B253E"/>
    <w:rsid w:val="008D6457"/>
    <w:rsid w:val="008E6210"/>
    <w:rsid w:val="00925EF5"/>
    <w:rsid w:val="00935ACF"/>
    <w:rsid w:val="00946751"/>
    <w:rsid w:val="0096330D"/>
    <w:rsid w:val="00974119"/>
    <w:rsid w:val="009830CC"/>
    <w:rsid w:val="009B7249"/>
    <w:rsid w:val="009C3352"/>
    <w:rsid w:val="009C3BED"/>
    <w:rsid w:val="009D4893"/>
    <w:rsid w:val="009D7DBA"/>
    <w:rsid w:val="009E386C"/>
    <w:rsid w:val="009F3C4A"/>
    <w:rsid w:val="00A06540"/>
    <w:rsid w:val="00A157CD"/>
    <w:rsid w:val="00A25AD8"/>
    <w:rsid w:val="00A431F0"/>
    <w:rsid w:val="00A43553"/>
    <w:rsid w:val="00A50379"/>
    <w:rsid w:val="00A515FD"/>
    <w:rsid w:val="00A77662"/>
    <w:rsid w:val="00A947D5"/>
    <w:rsid w:val="00AB3FED"/>
    <w:rsid w:val="00AB4B61"/>
    <w:rsid w:val="00AB7DEF"/>
    <w:rsid w:val="00AD7E23"/>
    <w:rsid w:val="00AE35DF"/>
    <w:rsid w:val="00B050C9"/>
    <w:rsid w:val="00B147D5"/>
    <w:rsid w:val="00B15316"/>
    <w:rsid w:val="00B21625"/>
    <w:rsid w:val="00B314E5"/>
    <w:rsid w:val="00B33114"/>
    <w:rsid w:val="00B362CF"/>
    <w:rsid w:val="00B40263"/>
    <w:rsid w:val="00B44B19"/>
    <w:rsid w:val="00B56612"/>
    <w:rsid w:val="00B671AB"/>
    <w:rsid w:val="00B74070"/>
    <w:rsid w:val="00B74234"/>
    <w:rsid w:val="00B93161"/>
    <w:rsid w:val="00BD55CD"/>
    <w:rsid w:val="00C358C7"/>
    <w:rsid w:val="00C56C17"/>
    <w:rsid w:val="00C6787F"/>
    <w:rsid w:val="00C87589"/>
    <w:rsid w:val="00C911A4"/>
    <w:rsid w:val="00CA51D5"/>
    <w:rsid w:val="00CD0DCE"/>
    <w:rsid w:val="00CE0646"/>
    <w:rsid w:val="00CE2791"/>
    <w:rsid w:val="00CE6940"/>
    <w:rsid w:val="00CF0DE9"/>
    <w:rsid w:val="00CF504E"/>
    <w:rsid w:val="00D00DB7"/>
    <w:rsid w:val="00D06112"/>
    <w:rsid w:val="00D065D1"/>
    <w:rsid w:val="00D07F23"/>
    <w:rsid w:val="00D259B9"/>
    <w:rsid w:val="00D545D1"/>
    <w:rsid w:val="00D659F7"/>
    <w:rsid w:val="00D6799F"/>
    <w:rsid w:val="00D73222"/>
    <w:rsid w:val="00D76261"/>
    <w:rsid w:val="00D85A13"/>
    <w:rsid w:val="00D92C4D"/>
    <w:rsid w:val="00D94E02"/>
    <w:rsid w:val="00DA43F5"/>
    <w:rsid w:val="00DB44A4"/>
    <w:rsid w:val="00DC4B23"/>
    <w:rsid w:val="00E06578"/>
    <w:rsid w:val="00E263EA"/>
    <w:rsid w:val="00E515A9"/>
    <w:rsid w:val="00E55E0A"/>
    <w:rsid w:val="00E57008"/>
    <w:rsid w:val="00E57BF1"/>
    <w:rsid w:val="00E75B2C"/>
    <w:rsid w:val="00E77D62"/>
    <w:rsid w:val="00E84ADB"/>
    <w:rsid w:val="00E921C7"/>
    <w:rsid w:val="00EB29AF"/>
    <w:rsid w:val="00ED3A5D"/>
    <w:rsid w:val="00EE2F08"/>
    <w:rsid w:val="00EE5594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9872-0588-47F7-929F-0E206B0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2</cp:revision>
  <cp:lastPrinted>2020-08-06T09:27:00Z</cp:lastPrinted>
  <dcterms:created xsi:type="dcterms:W3CDTF">2020-08-10T11:46:00Z</dcterms:created>
  <dcterms:modified xsi:type="dcterms:W3CDTF">2020-08-25T11:40:00Z</dcterms:modified>
</cp:coreProperties>
</file>